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AFA85" w14:textId="58FF2748" w:rsidR="00FF3565" w:rsidRDefault="007B5FC9" w:rsidP="007B5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3644C">
        <w:rPr>
          <w:rFonts w:ascii="Times New Roman" w:hAnsi="Times New Roman" w:cs="Times New Roman"/>
          <w:sz w:val="28"/>
          <w:szCs w:val="28"/>
        </w:rPr>
        <w:t>20</w:t>
      </w:r>
      <w:r w:rsidR="002C2099">
        <w:rPr>
          <w:rFonts w:ascii="Times New Roman" w:hAnsi="Times New Roman" w:cs="Times New Roman"/>
          <w:sz w:val="28"/>
          <w:szCs w:val="28"/>
        </w:rPr>
        <w:t>22</w:t>
      </w:r>
      <w:r w:rsidR="0023644C">
        <w:rPr>
          <w:rFonts w:ascii="Times New Roman" w:hAnsi="Times New Roman" w:cs="Times New Roman"/>
          <w:sz w:val="28"/>
          <w:szCs w:val="28"/>
        </w:rPr>
        <w:t xml:space="preserve"> METŲ </w:t>
      </w:r>
      <w:r w:rsidR="00FF3565" w:rsidRPr="002A0C29">
        <w:rPr>
          <w:rFonts w:ascii="Times New Roman" w:hAnsi="Times New Roman" w:cs="Times New Roman"/>
          <w:sz w:val="28"/>
          <w:szCs w:val="28"/>
        </w:rPr>
        <w:t xml:space="preserve">LIETUVOS SVARSČIŲ KILNOJIMO FEDERACIJOS NARIŲ </w:t>
      </w:r>
      <w:r w:rsidR="002C2099">
        <w:rPr>
          <w:rFonts w:ascii="Times New Roman" w:hAnsi="Times New Roman" w:cs="Times New Roman"/>
          <w:sz w:val="28"/>
          <w:szCs w:val="28"/>
        </w:rPr>
        <w:t>SĄRAŠAS</w:t>
      </w:r>
    </w:p>
    <w:tbl>
      <w:tblPr>
        <w:tblStyle w:val="Lentelstinklelis"/>
        <w:tblpPr w:leftFromText="181" w:rightFromText="181" w:vertAnchor="page" w:horzAnchor="margin" w:tblpY="2515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276"/>
        <w:gridCol w:w="1843"/>
        <w:gridCol w:w="2410"/>
        <w:gridCol w:w="2268"/>
      </w:tblGrid>
      <w:tr w:rsidR="007B5FC9" w14:paraId="1FC7FDDB" w14:textId="77777777" w:rsidTr="007B5FC9">
        <w:tc>
          <w:tcPr>
            <w:tcW w:w="562" w:type="dxa"/>
          </w:tcPr>
          <w:p w14:paraId="1BDE5EFA" w14:textId="77777777" w:rsidR="007B5FC9" w:rsidRPr="007B5FC9" w:rsidRDefault="007B5FC9" w:rsidP="00CB6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835" w:type="dxa"/>
            <w:vAlign w:val="center"/>
          </w:tcPr>
          <w:p w14:paraId="1F73EF4C" w14:textId="10FDECED" w:rsidR="007B5FC9" w:rsidRPr="007B5FC9" w:rsidRDefault="007B5FC9" w:rsidP="007B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Pavardė, Vardas</w:t>
            </w:r>
          </w:p>
        </w:tc>
        <w:tc>
          <w:tcPr>
            <w:tcW w:w="1276" w:type="dxa"/>
          </w:tcPr>
          <w:p w14:paraId="3DB005F5" w14:textId="77777777" w:rsidR="007B5FC9" w:rsidRPr="007B5FC9" w:rsidRDefault="007B5FC9" w:rsidP="00CB6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Gimimo metai</w:t>
            </w:r>
          </w:p>
        </w:tc>
        <w:tc>
          <w:tcPr>
            <w:tcW w:w="1843" w:type="dxa"/>
            <w:vAlign w:val="center"/>
          </w:tcPr>
          <w:p w14:paraId="24E16F8F" w14:textId="77777777" w:rsidR="007B5FC9" w:rsidRPr="007B5FC9" w:rsidRDefault="007B5FC9" w:rsidP="007B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Miestas, rajonas</w:t>
            </w:r>
          </w:p>
        </w:tc>
        <w:tc>
          <w:tcPr>
            <w:tcW w:w="2410" w:type="dxa"/>
            <w:vAlign w:val="center"/>
          </w:tcPr>
          <w:p w14:paraId="3C848976" w14:textId="13D4F0D3" w:rsidR="007B5FC9" w:rsidRPr="007B5FC9" w:rsidRDefault="007B5FC9" w:rsidP="007B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Atstovaujamas klubas</w:t>
            </w:r>
          </w:p>
        </w:tc>
        <w:tc>
          <w:tcPr>
            <w:tcW w:w="2268" w:type="dxa"/>
            <w:vAlign w:val="center"/>
          </w:tcPr>
          <w:p w14:paraId="02F3BA57" w14:textId="44348D95" w:rsidR="007B5FC9" w:rsidRPr="007B5FC9" w:rsidRDefault="007B5FC9" w:rsidP="002B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Kontaktiniai duomenys</w:t>
            </w:r>
          </w:p>
        </w:tc>
      </w:tr>
      <w:tr w:rsidR="007B5FC9" w14:paraId="3F75E09F" w14:textId="77777777" w:rsidTr="007B5FC9">
        <w:tc>
          <w:tcPr>
            <w:tcW w:w="562" w:type="dxa"/>
          </w:tcPr>
          <w:p w14:paraId="5662729B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19D3790E" w14:textId="1AB84683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Augustinas Ernestas</w:t>
            </w:r>
          </w:p>
        </w:tc>
        <w:tc>
          <w:tcPr>
            <w:tcW w:w="1276" w:type="dxa"/>
          </w:tcPr>
          <w:p w14:paraId="60D7D245" w14:textId="2A75DC2B" w:rsidR="007B5FC9" w:rsidRPr="007B5FC9" w:rsidRDefault="007B5FC9" w:rsidP="008B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843" w:type="dxa"/>
          </w:tcPr>
          <w:p w14:paraId="52AA8625" w14:textId="068C298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Tauragės r.</w:t>
            </w:r>
          </w:p>
        </w:tc>
        <w:tc>
          <w:tcPr>
            <w:tcW w:w="2410" w:type="dxa"/>
          </w:tcPr>
          <w:p w14:paraId="72E9148D" w14:textId="4A21D398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SK „Kristalas“</w:t>
            </w:r>
          </w:p>
        </w:tc>
        <w:tc>
          <w:tcPr>
            <w:tcW w:w="2268" w:type="dxa"/>
          </w:tcPr>
          <w:p w14:paraId="4AD0C534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9" w14:paraId="27347FFE" w14:textId="77777777" w:rsidTr="007B5FC9">
        <w:tc>
          <w:tcPr>
            <w:tcW w:w="562" w:type="dxa"/>
          </w:tcPr>
          <w:p w14:paraId="28370F67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63569B83" w14:textId="6AE080F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Bandza</w:t>
            </w:r>
            <w:proofErr w:type="spellEnd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 xml:space="preserve"> Vladas</w:t>
            </w:r>
          </w:p>
        </w:tc>
        <w:tc>
          <w:tcPr>
            <w:tcW w:w="1276" w:type="dxa"/>
          </w:tcPr>
          <w:p w14:paraId="0C98DA2B" w14:textId="41C085A8" w:rsidR="007B5FC9" w:rsidRPr="007B5FC9" w:rsidRDefault="007B5FC9" w:rsidP="008B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843" w:type="dxa"/>
          </w:tcPr>
          <w:p w14:paraId="5EF65479" w14:textId="11D456AD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Telšių r.</w:t>
            </w:r>
          </w:p>
        </w:tc>
        <w:tc>
          <w:tcPr>
            <w:tcW w:w="2410" w:type="dxa"/>
          </w:tcPr>
          <w:p w14:paraId="2B139048" w14:textId="1A0DD9C1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SK „Žemaitija“</w:t>
            </w:r>
          </w:p>
        </w:tc>
        <w:tc>
          <w:tcPr>
            <w:tcW w:w="2268" w:type="dxa"/>
          </w:tcPr>
          <w:p w14:paraId="5BF77D21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9" w14:paraId="4C75DDB6" w14:textId="77777777" w:rsidTr="007B5FC9">
        <w:tc>
          <w:tcPr>
            <w:tcW w:w="562" w:type="dxa"/>
          </w:tcPr>
          <w:p w14:paraId="241F0732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5563CD6C" w14:textId="20678FB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Bartkevičius Andrius</w:t>
            </w:r>
          </w:p>
        </w:tc>
        <w:tc>
          <w:tcPr>
            <w:tcW w:w="1276" w:type="dxa"/>
          </w:tcPr>
          <w:p w14:paraId="70CC9447" w14:textId="400127B6" w:rsidR="007B5FC9" w:rsidRPr="007B5FC9" w:rsidRDefault="007B5FC9" w:rsidP="008B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843" w:type="dxa"/>
          </w:tcPr>
          <w:p w14:paraId="73616525" w14:textId="075D4EDB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Jurbarko r.</w:t>
            </w:r>
          </w:p>
        </w:tc>
        <w:tc>
          <w:tcPr>
            <w:tcW w:w="2410" w:type="dxa"/>
          </w:tcPr>
          <w:p w14:paraId="7A72384B" w14:textId="21A6E3F4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Vilniaus universitetas</w:t>
            </w:r>
          </w:p>
        </w:tc>
        <w:tc>
          <w:tcPr>
            <w:tcW w:w="2268" w:type="dxa"/>
          </w:tcPr>
          <w:p w14:paraId="48AC6928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9" w14:paraId="635F2863" w14:textId="77777777" w:rsidTr="007B5FC9">
        <w:tc>
          <w:tcPr>
            <w:tcW w:w="562" w:type="dxa"/>
          </w:tcPr>
          <w:p w14:paraId="60C770D2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5E402318" w14:textId="35D7811C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Čenkus</w:t>
            </w:r>
            <w:proofErr w:type="spellEnd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 xml:space="preserve"> Romas</w:t>
            </w:r>
          </w:p>
        </w:tc>
        <w:tc>
          <w:tcPr>
            <w:tcW w:w="1276" w:type="dxa"/>
          </w:tcPr>
          <w:p w14:paraId="5D8F44C1" w14:textId="2780E903" w:rsidR="007B5FC9" w:rsidRPr="007B5FC9" w:rsidRDefault="007B5FC9" w:rsidP="008B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843" w:type="dxa"/>
          </w:tcPr>
          <w:p w14:paraId="5C4D95AD" w14:textId="1777E9C4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Telšių r.</w:t>
            </w:r>
          </w:p>
        </w:tc>
        <w:tc>
          <w:tcPr>
            <w:tcW w:w="2410" w:type="dxa"/>
          </w:tcPr>
          <w:p w14:paraId="2773E777" w14:textId="6E4FB73A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SK „Žemaitija“</w:t>
            </w:r>
          </w:p>
        </w:tc>
        <w:tc>
          <w:tcPr>
            <w:tcW w:w="2268" w:type="dxa"/>
          </w:tcPr>
          <w:p w14:paraId="6C03E166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9" w14:paraId="40439031" w14:textId="77777777" w:rsidTr="007B5FC9">
        <w:tc>
          <w:tcPr>
            <w:tcW w:w="562" w:type="dxa"/>
          </w:tcPr>
          <w:p w14:paraId="549D516E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3249BF48" w14:textId="033520AA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Čepulis Matas</w:t>
            </w:r>
          </w:p>
        </w:tc>
        <w:tc>
          <w:tcPr>
            <w:tcW w:w="1276" w:type="dxa"/>
          </w:tcPr>
          <w:p w14:paraId="523BEA39" w14:textId="2832BF26" w:rsidR="007B5FC9" w:rsidRPr="007B5FC9" w:rsidRDefault="007B5FC9" w:rsidP="008B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14:paraId="5F9567F8" w14:textId="3DDBE0C9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Kauno r.</w:t>
            </w:r>
          </w:p>
        </w:tc>
        <w:tc>
          <w:tcPr>
            <w:tcW w:w="2410" w:type="dxa"/>
          </w:tcPr>
          <w:p w14:paraId="01C27814" w14:textId="374B508B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 xml:space="preserve"> „Akademija“</w:t>
            </w:r>
          </w:p>
        </w:tc>
        <w:tc>
          <w:tcPr>
            <w:tcW w:w="2268" w:type="dxa"/>
          </w:tcPr>
          <w:p w14:paraId="2F56A697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9" w14:paraId="5B1348CB" w14:textId="77777777" w:rsidTr="007B5FC9">
        <w:tc>
          <w:tcPr>
            <w:tcW w:w="562" w:type="dxa"/>
          </w:tcPr>
          <w:p w14:paraId="7AFF6E01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342C2422" w14:textId="218181D2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Gricius Antanas</w:t>
            </w:r>
          </w:p>
        </w:tc>
        <w:tc>
          <w:tcPr>
            <w:tcW w:w="1276" w:type="dxa"/>
          </w:tcPr>
          <w:p w14:paraId="1C730B4A" w14:textId="005E21DF" w:rsidR="007B5FC9" w:rsidRPr="007B5FC9" w:rsidRDefault="007B5FC9" w:rsidP="008B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843" w:type="dxa"/>
          </w:tcPr>
          <w:p w14:paraId="0484CEAF" w14:textId="36460D8D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Kuršėnai</w:t>
            </w:r>
          </w:p>
        </w:tc>
        <w:tc>
          <w:tcPr>
            <w:tcW w:w="2410" w:type="dxa"/>
          </w:tcPr>
          <w:p w14:paraId="75F9B6E9" w14:textId="3882B424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SK „Kristalas“</w:t>
            </w:r>
          </w:p>
        </w:tc>
        <w:tc>
          <w:tcPr>
            <w:tcW w:w="2268" w:type="dxa"/>
          </w:tcPr>
          <w:p w14:paraId="346D5800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9" w14:paraId="741FA4BF" w14:textId="77777777" w:rsidTr="007B5FC9">
        <w:tc>
          <w:tcPr>
            <w:tcW w:w="562" w:type="dxa"/>
          </w:tcPr>
          <w:p w14:paraId="0DDC7202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5D0E7D88" w14:textId="057FD9C4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Gutauskas Augustinas</w:t>
            </w:r>
          </w:p>
        </w:tc>
        <w:tc>
          <w:tcPr>
            <w:tcW w:w="1276" w:type="dxa"/>
          </w:tcPr>
          <w:p w14:paraId="0FF2BD33" w14:textId="14D1E249" w:rsidR="007B5FC9" w:rsidRPr="007B5FC9" w:rsidRDefault="007B5FC9" w:rsidP="008B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843" w:type="dxa"/>
          </w:tcPr>
          <w:p w14:paraId="6E510B7E" w14:textId="52E2D932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Kaunas</w:t>
            </w:r>
          </w:p>
        </w:tc>
        <w:tc>
          <w:tcPr>
            <w:tcW w:w="2410" w:type="dxa"/>
          </w:tcPr>
          <w:p w14:paraId="3632C2EE" w14:textId="63B3225D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SK „Siuvykla“</w:t>
            </w:r>
          </w:p>
        </w:tc>
        <w:tc>
          <w:tcPr>
            <w:tcW w:w="2268" w:type="dxa"/>
          </w:tcPr>
          <w:p w14:paraId="5E7EE936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9" w14:paraId="3F3E39FA" w14:textId="77777777" w:rsidTr="007B5FC9">
        <w:tc>
          <w:tcPr>
            <w:tcW w:w="562" w:type="dxa"/>
          </w:tcPr>
          <w:p w14:paraId="7D0022F4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14:paraId="0949D651" w14:textId="6A3A2366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Jankauskas Valdas</w:t>
            </w:r>
          </w:p>
        </w:tc>
        <w:tc>
          <w:tcPr>
            <w:tcW w:w="1276" w:type="dxa"/>
          </w:tcPr>
          <w:p w14:paraId="70AF95A6" w14:textId="536CE32F" w:rsidR="007B5FC9" w:rsidRPr="007B5FC9" w:rsidRDefault="007B5FC9" w:rsidP="008B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843" w:type="dxa"/>
          </w:tcPr>
          <w:p w14:paraId="1B0CF24D" w14:textId="135467D4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Pakruojo r.</w:t>
            </w:r>
          </w:p>
        </w:tc>
        <w:tc>
          <w:tcPr>
            <w:tcW w:w="2410" w:type="dxa"/>
          </w:tcPr>
          <w:p w14:paraId="5AB82426" w14:textId="281FFD1E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SK „Uranas“</w:t>
            </w:r>
          </w:p>
        </w:tc>
        <w:tc>
          <w:tcPr>
            <w:tcW w:w="2268" w:type="dxa"/>
          </w:tcPr>
          <w:p w14:paraId="4D3D1DB8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9" w14:paraId="0ADFBAEA" w14:textId="77777777" w:rsidTr="007B5FC9">
        <w:tc>
          <w:tcPr>
            <w:tcW w:w="562" w:type="dxa"/>
          </w:tcPr>
          <w:p w14:paraId="51430FEC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14:paraId="14C6C45A" w14:textId="6E3E3E3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Jarašūnas</w:t>
            </w:r>
            <w:proofErr w:type="spellEnd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 xml:space="preserve"> Deividas</w:t>
            </w:r>
          </w:p>
        </w:tc>
        <w:tc>
          <w:tcPr>
            <w:tcW w:w="1276" w:type="dxa"/>
          </w:tcPr>
          <w:p w14:paraId="28676E96" w14:textId="64E5A769" w:rsidR="007B5FC9" w:rsidRPr="007B5FC9" w:rsidRDefault="007B5FC9" w:rsidP="008B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843" w:type="dxa"/>
          </w:tcPr>
          <w:p w14:paraId="230A4BAF" w14:textId="5954427B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Kaunas</w:t>
            </w:r>
          </w:p>
        </w:tc>
        <w:tc>
          <w:tcPr>
            <w:tcW w:w="2410" w:type="dxa"/>
          </w:tcPr>
          <w:p w14:paraId="5D062E39" w14:textId="108752A3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SK „</w:t>
            </w:r>
            <w:proofErr w:type="spellStart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Sporthouse</w:t>
            </w:r>
            <w:proofErr w:type="spellEnd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268" w:type="dxa"/>
          </w:tcPr>
          <w:p w14:paraId="61C12F89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9" w14:paraId="040E6C8B" w14:textId="77777777" w:rsidTr="007B5FC9">
        <w:tc>
          <w:tcPr>
            <w:tcW w:w="562" w:type="dxa"/>
          </w:tcPr>
          <w:p w14:paraId="441255BC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14:paraId="0E6FE604" w14:textId="3279E48C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 xml:space="preserve">Juškevičius Saulius </w:t>
            </w:r>
          </w:p>
        </w:tc>
        <w:tc>
          <w:tcPr>
            <w:tcW w:w="1276" w:type="dxa"/>
          </w:tcPr>
          <w:p w14:paraId="75D7DD53" w14:textId="0941A495" w:rsidR="007B5FC9" w:rsidRPr="007B5FC9" w:rsidRDefault="007B5FC9" w:rsidP="008B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843" w:type="dxa"/>
          </w:tcPr>
          <w:p w14:paraId="7552A9FE" w14:textId="365393D0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Klaipėdos r.</w:t>
            </w:r>
          </w:p>
        </w:tc>
        <w:tc>
          <w:tcPr>
            <w:tcW w:w="2410" w:type="dxa"/>
          </w:tcPr>
          <w:p w14:paraId="7F506463" w14:textId="3F5A686E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</w:rPr>
              <w:t xml:space="preserve">SK „Kūlupėnai“ </w:t>
            </w:r>
          </w:p>
        </w:tc>
        <w:tc>
          <w:tcPr>
            <w:tcW w:w="2268" w:type="dxa"/>
          </w:tcPr>
          <w:p w14:paraId="5CDA4D08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9" w14:paraId="63965750" w14:textId="77777777" w:rsidTr="007B5FC9">
        <w:tc>
          <w:tcPr>
            <w:tcW w:w="562" w:type="dxa"/>
          </w:tcPr>
          <w:p w14:paraId="3866B284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14:paraId="56DB3743" w14:textId="0A6523F3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Kačinskas Povilas</w:t>
            </w:r>
          </w:p>
        </w:tc>
        <w:tc>
          <w:tcPr>
            <w:tcW w:w="1276" w:type="dxa"/>
          </w:tcPr>
          <w:p w14:paraId="32E3DFDB" w14:textId="6520C88A" w:rsidR="007B5FC9" w:rsidRPr="007B5FC9" w:rsidRDefault="007B5FC9" w:rsidP="008B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843" w:type="dxa"/>
          </w:tcPr>
          <w:p w14:paraId="6B0F9837" w14:textId="35BA36DE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Kuršėnai</w:t>
            </w:r>
          </w:p>
        </w:tc>
        <w:tc>
          <w:tcPr>
            <w:tcW w:w="2410" w:type="dxa"/>
          </w:tcPr>
          <w:p w14:paraId="504F7702" w14:textId="43D7A93B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</w:rPr>
              <w:t>SK „Kristalas“</w:t>
            </w:r>
          </w:p>
        </w:tc>
        <w:tc>
          <w:tcPr>
            <w:tcW w:w="2268" w:type="dxa"/>
          </w:tcPr>
          <w:p w14:paraId="0BC0F140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9" w14:paraId="59145A3B" w14:textId="77777777" w:rsidTr="007B5FC9">
        <w:tc>
          <w:tcPr>
            <w:tcW w:w="562" w:type="dxa"/>
          </w:tcPr>
          <w:p w14:paraId="19A08888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14:paraId="3EA29589" w14:textId="43841A52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Kasparavičius Kęstutis</w:t>
            </w:r>
          </w:p>
        </w:tc>
        <w:tc>
          <w:tcPr>
            <w:tcW w:w="1276" w:type="dxa"/>
          </w:tcPr>
          <w:p w14:paraId="7E4F7139" w14:textId="3DF2861E" w:rsidR="007B5FC9" w:rsidRPr="007B5FC9" w:rsidRDefault="007B5FC9" w:rsidP="008B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843" w:type="dxa"/>
          </w:tcPr>
          <w:p w14:paraId="48B78A59" w14:textId="1C100DEF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Telšių r.</w:t>
            </w:r>
          </w:p>
        </w:tc>
        <w:tc>
          <w:tcPr>
            <w:tcW w:w="2410" w:type="dxa"/>
          </w:tcPr>
          <w:p w14:paraId="44434EE0" w14:textId="2EF345EB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SK „Žemaitija“</w:t>
            </w:r>
          </w:p>
        </w:tc>
        <w:tc>
          <w:tcPr>
            <w:tcW w:w="2268" w:type="dxa"/>
          </w:tcPr>
          <w:p w14:paraId="3CCA4AB1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9" w14:paraId="4D85469C" w14:textId="77777777" w:rsidTr="007B5FC9">
        <w:tc>
          <w:tcPr>
            <w:tcW w:w="562" w:type="dxa"/>
          </w:tcPr>
          <w:p w14:paraId="7CD66D89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14:paraId="49351462" w14:textId="4F88293E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Kubilius Andrius</w:t>
            </w:r>
          </w:p>
        </w:tc>
        <w:tc>
          <w:tcPr>
            <w:tcW w:w="1276" w:type="dxa"/>
          </w:tcPr>
          <w:p w14:paraId="145BD7EF" w14:textId="35A31B59" w:rsidR="007B5FC9" w:rsidRPr="007B5FC9" w:rsidRDefault="007B5FC9" w:rsidP="008B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843" w:type="dxa"/>
          </w:tcPr>
          <w:p w14:paraId="2277A79E" w14:textId="4D5CE76B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Marijampolė</w:t>
            </w:r>
          </w:p>
        </w:tc>
        <w:tc>
          <w:tcPr>
            <w:tcW w:w="2410" w:type="dxa"/>
          </w:tcPr>
          <w:p w14:paraId="6366304A" w14:textId="0026D5A8" w:rsidR="007B5FC9" w:rsidRPr="007B5FC9" w:rsidRDefault="007B5FC9" w:rsidP="008B6C4F">
            <w:pPr>
              <w:rPr>
                <w:rFonts w:ascii="Times New Roman" w:hAnsi="Times New Roman" w:cs="Times New Roman"/>
              </w:rPr>
            </w:pPr>
            <w:r w:rsidRPr="007B5FC9">
              <w:rPr>
                <w:rFonts w:ascii="Times New Roman" w:hAnsi="Times New Roman" w:cs="Times New Roman"/>
              </w:rPr>
              <w:t>SK „Suvalkijos ąžuolas“</w:t>
            </w:r>
          </w:p>
        </w:tc>
        <w:tc>
          <w:tcPr>
            <w:tcW w:w="2268" w:type="dxa"/>
          </w:tcPr>
          <w:p w14:paraId="185B84AB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9" w14:paraId="2BE5501A" w14:textId="77777777" w:rsidTr="007B5FC9">
        <w:tc>
          <w:tcPr>
            <w:tcW w:w="562" w:type="dxa"/>
          </w:tcPr>
          <w:p w14:paraId="0CF2B986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14:paraId="56C3FDE7" w14:textId="6CDF4314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Kubilius Rolandas</w:t>
            </w:r>
          </w:p>
        </w:tc>
        <w:tc>
          <w:tcPr>
            <w:tcW w:w="1276" w:type="dxa"/>
          </w:tcPr>
          <w:p w14:paraId="37F077E9" w14:textId="4C1D472F" w:rsidR="007B5FC9" w:rsidRPr="007B5FC9" w:rsidRDefault="007B5FC9" w:rsidP="008B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843" w:type="dxa"/>
          </w:tcPr>
          <w:p w14:paraId="1F34FC30" w14:textId="1A40B41D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Kaišiadorys</w:t>
            </w:r>
          </w:p>
        </w:tc>
        <w:tc>
          <w:tcPr>
            <w:tcW w:w="2410" w:type="dxa"/>
          </w:tcPr>
          <w:p w14:paraId="4EBB8F69" w14:textId="3F4A6E70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57BE6713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9" w14:paraId="10B25C60" w14:textId="77777777" w:rsidTr="007B5FC9">
        <w:tc>
          <w:tcPr>
            <w:tcW w:w="562" w:type="dxa"/>
          </w:tcPr>
          <w:p w14:paraId="173EC2B3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14:paraId="5DC00AEB" w14:textId="565B62D0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Lukošius Dangiras</w:t>
            </w:r>
          </w:p>
        </w:tc>
        <w:tc>
          <w:tcPr>
            <w:tcW w:w="1276" w:type="dxa"/>
          </w:tcPr>
          <w:p w14:paraId="2B6FB48F" w14:textId="0AEAB3DC" w:rsidR="007B5FC9" w:rsidRPr="007B5FC9" w:rsidRDefault="007B5FC9" w:rsidP="008B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843" w:type="dxa"/>
          </w:tcPr>
          <w:p w14:paraId="776EADF5" w14:textId="6902C0C8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Vilnius</w:t>
            </w:r>
          </w:p>
        </w:tc>
        <w:tc>
          <w:tcPr>
            <w:tcW w:w="2410" w:type="dxa"/>
          </w:tcPr>
          <w:p w14:paraId="6C14924D" w14:textId="29AAABE6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Vilniaus universitetas</w:t>
            </w:r>
          </w:p>
        </w:tc>
        <w:tc>
          <w:tcPr>
            <w:tcW w:w="2268" w:type="dxa"/>
          </w:tcPr>
          <w:p w14:paraId="183F60BE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9" w14:paraId="1B5AE6BF" w14:textId="77777777" w:rsidTr="007B5FC9">
        <w:tc>
          <w:tcPr>
            <w:tcW w:w="562" w:type="dxa"/>
          </w:tcPr>
          <w:p w14:paraId="258E8427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14:paraId="67708543" w14:textId="5B4E3D2F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Miežlaiškis</w:t>
            </w:r>
            <w:proofErr w:type="spellEnd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 xml:space="preserve"> Tomas</w:t>
            </w:r>
          </w:p>
        </w:tc>
        <w:tc>
          <w:tcPr>
            <w:tcW w:w="1276" w:type="dxa"/>
          </w:tcPr>
          <w:p w14:paraId="62B544E9" w14:textId="638E13FB" w:rsidR="007B5FC9" w:rsidRPr="007B5FC9" w:rsidRDefault="007B5FC9" w:rsidP="008B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843" w:type="dxa"/>
          </w:tcPr>
          <w:p w14:paraId="5F219C39" w14:textId="5CA17134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Marijampolė</w:t>
            </w:r>
          </w:p>
        </w:tc>
        <w:tc>
          <w:tcPr>
            <w:tcW w:w="2410" w:type="dxa"/>
          </w:tcPr>
          <w:p w14:paraId="27732108" w14:textId="3880BCBF" w:rsidR="007B5FC9" w:rsidRPr="007B5FC9" w:rsidRDefault="007B5FC9" w:rsidP="008B6C4F">
            <w:pPr>
              <w:pStyle w:val="Default"/>
              <w:rPr>
                <w:sz w:val="22"/>
                <w:szCs w:val="22"/>
              </w:rPr>
            </w:pPr>
            <w:r w:rsidRPr="007B5FC9">
              <w:rPr>
                <w:sz w:val="22"/>
                <w:szCs w:val="22"/>
              </w:rPr>
              <w:t>SK „Suvalkijos ąžuolas“</w:t>
            </w:r>
          </w:p>
        </w:tc>
        <w:tc>
          <w:tcPr>
            <w:tcW w:w="2268" w:type="dxa"/>
          </w:tcPr>
          <w:p w14:paraId="0D10B034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9" w14:paraId="5F0841A0" w14:textId="77777777" w:rsidTr="007B5FC9">
        <w:tc>
          <w:tcPr>
            <w:tcW w:w="562" w:type="dxa"/>
          </w:tcPr>
          <w:p w14:paraId="0952DAF2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14:paraId="4AA63A2C" w14:textId="41CD7A31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Navickas Algirdas</w:t>
            </w:r>
          </w:p>
        </w:tc>
        <w:tc>
          <w:tcPr>
            <w:tcW w:w="1276" w:type="dxa"/>
          </w:tcPr>
          <w:p w14:paraId="66129607" w14:textId="02D56FCA" w:rsidR="007B5FC9" w:rsidRPr="007B5FC9" w:rsidRDefault="007B5FC9" w:rsidP="008B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843" w:type="dxa"/>
          </w:tcPr>
          <w:p w14:paraId="721287E5" w14:textId="512E3E85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 xml:space="preserve">Pakruojo r. </w:t>
            </w:r>
          </w:p>
        </w:tc>
        <w:tc>
          <w:tcPr>
            <w:tcW w:w="2410" w:type="dxa"/>
          </w:tcPr>
          <w:p w14:paraId="4BF457F9" w14:textId="76215F9D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SK „Jėga“</w:t>
            </w:r>
          </w:p>
        </w:tc>
        <w:tc>
          <w:tcPr>
            <w:tcW w:w="2268" w:type="dxa"/>
          </w:tcPr>
          <w:p w14:paraId="62F6FF0A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9" w14:paraId="4EE3CA40" w14:textId="77777777" w:rsidTr="007B5FC9">
        <w:tc>
          <w:tcPr>
            <w:tcW w:w="562" w:type="dxa"/>
          </w:tcPr>
          <w:p w14:paraId="5ACA75C2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</w:tcPr>
          <w:p w14:paraId="24147D21" w14:textId="795DFF12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Optas</w:t>
            </w:r>
            <w:proofErr w:type="spellEnd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 xml:space="preserve"> Julius</w:t>
            </w:r>
          </w:p>
        </w:tc>
        <w:tc>
          <w:tcPr>
            <w:tcW w:w="1276" w:type="dxa"/>
          </w:tcPr>
          <w:p w14:paraId="411112CF" w14:textId="260F4B41" w:rsidR="007B5FC9" w:rsidRPr="007B5FC9" w:rsidRDefault="007B5FC9" w:rsidP="008B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843" w:type="dxa"/>
          </w:tcPr>
          <w:p w14:paraId="470B7567" w14:textId="33C6BDE0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Tauragės r.</w:t>
            </w:r>
          </w:p>
        </w:tc>
        <w:tc>
          <w:tcPr>
            <w:tcW w:w="2410" w:type="dxa"/>
          </w:tcPr>
          <w:p w14:paraId="1DA3C0F8" w14:textId="6A6F1C3B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SK „Tauro svarstis“</w:t>
            </w:r>
          </w:p>
        </w:tc>
        <w:tc>
          <w:tcPr>
            <w:tcW w:w="2268" w:type="dxa"/>
          </w:tcPr>
          <w:p w14:paraId="622963B1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9" w14:paraId="1D0E3BF4" w14:textId="77777777" w:rsidTr="007B5FC9">
        <w:tc>
          <w:tcPr>
            <w:tcW w:w="562" w:type="dxa"/>
          </w:tcPr>
          <w:p w14:paraId="13D2E5C0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35" w:type="dxa"/>
          </w:tcPr>
          <w:p w14:paraId="1CC4AAD4" w14:textId="439AE5D1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Optas</w:t>
            </w:r>
            <w:proofErr w:type="spellEnd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 xml:space="preserve"> Justas</w:t>
            </w:r>
          </w:p>
        </w:tc>
        <w:tc>
          <w:tcPr>
            <w:tcW w:w="1276" w:type="dxa"/>
          </w:tcPr>
          <w:p w14:paraId="3FDA43B5" w14:textId="286F495C" w:rsidR="007B5FC9" w:rsidRPr="007B5FC9" w:rsidRDefault="007B5FC9" w:rsidP="008B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843" w:type="dxa"/>
          </w:tcPr>
          <w:p w14:paraId="3364558A" w14:textId="505E1E5F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Tauragės r.</w:t>
            </w:r>
          </w:p>
        </w:tc>
        <w:tc>
          <w:tcPr>
            <w:tcW w:w="2410" w:type="dxa"/>
          </w:tcPr>
          <w:p w14:paraId="2B32605B" w14:textId="45BFF515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SK „Tauro svarstis“</w:t>
            </w:r>
          </w:p>
        </w:tc>
        <w:tc>
          <w:tcPr>
            <w:tcW w:w="2268" w:type="dxa"/>
          </w:tcPr>
          <w:p w14:paraId="52B95DC3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9" w14:paraId="2352675E" w14:textId="77777777" w:rsidTr="007B5FC9">
        <w:tc>
          <w:tcPr>
            <w:tcW w:w="562" w:type="dxa"/>
          </w:tcPr>
          <w:p w14:paraId="461EC925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</w:tcPr>
          <w:p w14:paraId="2617718D" w14:textId="702A06E9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Rėbža</w:t>
            </w:r>
            <w:proofErr w:type="spellEnd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 xml:space="preserve"> Giedrius </w:t>
            </w:r>
          </w:p>
        </w:tc>
        <w:tc>
          <w:tcPr>
            <w:tcW w:w="1276" w:type="dxa"/>
          </w:tcPr>
          <w:p w14:paraId="6C6BF148" w14:textId="17580225" w:rsidR="007B5FC9" w:rsidRPr="007B5FC9" w:rsidRDefault="007B5FC9" w:rsidP="008B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843" w:type="dxa"/>
          </w:tcPr>
          <w:p w14:paraId="041446CE" w14:textId="265715B1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Kaunas</w:t>
            </w:r>
          </w:p>
        </w:tc>
        <w:tc>
          <w:tcPr>
            <w:tcW w:w="2410" w:type="dxa"/>
          </w:tcPr>
          <w:p w14:paraId="18ECF2D4" w14:textId="75E7EF61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SK „Sveikatos kalvė“</w:t>
            </w:r>
          </w:p>
        </w:tc>
        <w:tc>
          <w:tcPr>
            <w:tcW w:w="2268" w:type="dxa"/>
          </w:tcPr>
          <w:p w14:paraId="672F00D0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9" w14:paraId="6AEB362A" w14:textId="77777777" w:rsidTr="007B5FC9">
        <w:tc>
          <w:tcPr>
            <w:tcW w:w="562" w:type="dxa"/>
          </w:tcPr>
          <w:p w14:paraId="2B5458AB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35" w:type="dxa"/>
          </w:tcPr>
          <w:p w14:paraId="5DDA5197" w14:textId="5DD75266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Skikas</w:t>
            </w:r>
            <w:proofErr w:type="spellEnd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 xml:space="preserve"> Saulius</w:t>
            </w:r>
          </w:p>
        </w:tc>
        <w:tc>
          <w:tcPr>
            <w:tcW w:w="1276" w:type="dxa"/>
          </w:tcPr>
          <w:p w14:paraId="1B78F3E9" w14:textId="2880FE21" w:rsidR="007B5FC9" w:rsidRPr="007B5FC9" w:rsidRDefault="007B5FC9" w:rsidP="008B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843" w:type="dxa"/>
          </w:tcPr>
          <w:p w14:paraId="0A31F442" w14:textId="77A2011D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Pakruojo r.</w:t>
            </w:r>
          </w:p>
        </w:tc>
        <w:tc>
          <w:tcPr>
            <w:tcW w:w="2410" w:type="dxa"/>
          </w:tcPr>
          <w:p w14:paraId="39744DCF" w14:textId="1D11C088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SK „Uranas“</w:t>
            </w:r>
          </w:p>
        </w:tc>
        <w:tc>
          <w:tcPr>
            <w:tcW w:w="2268" w:type="dxa"/>
          </w:tcPr>
          <w:p w14:paraId="3DF221B9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9" w14:paraId="51E92FB3" w14:textId="77777777" w:rsidTr="007B5FC9">
        <w:tc>
          <w:tcPr>
            <w:tcW w:w="562" w:type="dxa"/>
          </w:tcPr>
          <w:p w14:paraId="5C89C68B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</w:tcPr>
          <w:p w14:paraId="2C92A1E2" w14:textId="4D13D2C9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Šakinskas</w:t>
            </w:r>
            <w:proofErr w:type="spellEnd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 xml:space="preserve"> Andrius</w:t>
            </w:r>
          </w:p>
        </w:tc>
        <w:tc>
          <w:tcPr>
            <w:tcW w:w="1276" w:type="dxa"/>
          </w:tcPr>
          <w:p w14:paraId="10591759" w14:textId="0C8A3766" w:rsidR="007B5FC9" w:rsidRPr="007B5FC9" w:rsidRDefault="007B5FC9" w:rsidP="008B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843" w:type="dxa"/>
          </w:tcPr>
          <w:p w14:paraId="44E1664E" w14:textId="2D7BF762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Mažeikių r.</w:t>
            </w:r>
          </w:p>
        </w:tc>
        <w:tc>
          <w:tcPr>
            <w:tcW w:w="2410" w:type="dxa"/>
          </w:tcPr>
          <w:p w14:paraId="161EA84A" w14:textId="07CE2E5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SK „Žemaitija“</w:t>
            </w:r>
          </w:p>
        </w:tc>
        <w:tc>
          <w:tcPr>
            <w:tcW w:w="2268" w:type="dxa"/>
          </w:tcPr>
          <w:p w14:paraId="0202FA73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9" w14:paraId="5D827740" w14:textId="77777777" w:rsidTr="007B5FC9">
        <w:tc>
          <w:tcPr>
            <w:tcW w:w="562" w:type="dxa"/>
          </w:tcPr>
          <w:p w14:paraId="79D7B812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35" w:type="dxa"/>
          </w:tcPr>
          <w:p w14:paraId="63BD86C5" w14:textId="0BD47AE1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Šalkauskaitė</w:t>
            </w:r>
            <w:proofErr w:type="spellEnd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 xml:space="preserve"> Rūta</w:t>
            </w:r>
          </w:p>
        </w:tc>
        <w:tc>
          <w:tcPr>
            <w:tcW w:w="1276" w:type="dxa"/>
          </w:tcPr>
          <w:p w14:paraId="78E813B2" w14:textId="717AB0D9" w:rsidR="007B5FC9" w:rsidRPr="007B5FC9" w:rsidRDefault="007B5FC9" w:rsidP="008B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843" w:type="dxa"/>
          </w:tcPr>
          <w:p w14:paraId="7A489596" w14:textId="0ADF6DFF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Panevėžio r.</w:t>
            </w:r>
          </w:p>
        </w:tc>
        <w:tc>
          <w:tcPr>
            <w:tcW w:w="2410" w:type="dxa"/>
          </w:tcPr>
          <w:p w14:paraId="4D9F9A7F" w14:textId="388B782C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Vilniaus universitetas</w:t>
            </w:r>
          </w:p>
        </w:tc>
        <w:tc>
          <w:tcPr>
            <w:tcW w:w="2268" w:type="dxa"/>
          </w:tcPr>
          <w:p w14:paraId="3513585F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9" w14:paraId="4FB057D4" w14:textId="77777777" w:rsidTr="007B5FC9">
        <w:tc>
          <w:tcPr>
            <w:tcW w:w="562" w:type="dxa"/>
          </w:tcPr>
          <w:p w14:paraId="7125BCDF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35" w:type="dxa"/>
          </w:tcPr>
          <w:p w14:paraId="4FCBA30F" w14:textId="598E1416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Šalkauskaitė</w:t>
            </w:r>
            <w:proofErr w:type="spellEnd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 xml:space="preserve"> Valentina</w:t>
            </w:r>
          </w:p>
        </w:tc>
        <w:tc>
          <w:tcPr>
            <w:tcW w:w="1276" w:type="dxa"/>
          </w:tcPr>
          <w:p w14:paraId="523B4D97" w14:textId="3AA5839B" w:rsidR="007B5FC9" w:rsidRPr="007B5FC9" w:rsidRDefault="007B5FC9" w:rsidP="008B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843" w:type="dxa"/>
          </w:tcPr>
          <w:p w14:paraId="481C7D36" w14:textId="7AB6B58F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Panevėžio r.</w:t>
            </w:r>
          </w:p>
        </w:tc>
        <w:tc>
          <w:tcPr>
            <w:tcW w:w="2410" w:type="dxa"/>
          </w:tcPr>
          <w:p w14:paraId="07FC54EA" w14:textId="4E603080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Vilniaus universitetas</w:t>
            </w:r>
          </w:p>
        </w:tc>
        <w:tc>
          <w:tcPr>
            <w:tcW w:w="2268" w:type="dxa"/>
          </w:tcPr>
          <w:p w14:paraId="159F8165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9" w14:paraId="4F5E9CC7" w14:textId="77777777" w:rsidTr="007B5FC9">
        <w:tc>
          <w:tcPr>
            <w:tcW w:w="562" w:type="dxa"/>
          </w:tcPr>
          <w:p w14:paraId="3B2638F5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35" w:type="dxa"/>
          </w:tcPr>
          <w:p w14:paraId="4463D9C8" w14:textId="5B317A96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Šidlauskas Justas</w:t>
            </w:r>
          </w:p>
        </w:tc>
        <w:tc>
          <w:tcPr>
            <w:tcW w:w="1276" w:type="dxa"/>
          </w:tcPr>
          <w:p w14:paraId="45A6B223" w14:textId="1438AF67" w:rsidR="007B5FC9" w:rsidRPr="007B5FC9" w:rsidRDefault="007B5FC9" w:rsidP="008B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843" w:type="dxa"/>
          </w:tcPr>
          <w:p w14:paraId="270CB272" w14:textId="5DADACE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Kauno r.</w:t>
            </w:r>
          </w:p>
        </w:tc>
        <w:tc>
          <w:tcPr>
            <w:tcW w:w="2410" w:type="dxa"/>
          </w:tcPr>
          <w:p w14:paraId="2D268F10" w14:textId="6ACEF361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SK „Akademija“</w:t>
            </w:r>
          </w:p>
        </w:tc>
        <w:tc>
          <w:tcPr>
            <w:tcW w:w="2268" w:type="dxa"/>
          </w:tcPr>
          <w:p w14:paraId="14670806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9" w14:paraId="1E5FD800" w14:textId="77777777" w:rsidTr="007B5FC9">
        <w:tc>
          <w:tcPr>
            <w:tcW w:w="562" w:type="dxa"/>
          </w:tcPr>
          <w:p w14:paraId="7BB1664A" w14:textId="08B97758" w:rsidR="007B5FC9" w:rsidRPr="007B5FC9" w:rsidRDefault="007B5FC9" w:rsidP="008B6C4F">
            <w:pPr>
              <w:rPr>
                <w:rFonts w:ascii="Times New Roman" w:hAnsi="Times New Roman" w:cs="Times New Roman"/>
              </w:rPr>
            </w:pPr>
            <w:r w:rsidRPr="007B5FC9">
              <w:rPr>
                <w:rFonts w:ascii="Times New Roman" w:hAnsi="Times New Roman" w:cs="Times New Roman"/>
              </w:rPr>
              <w:lastRenderedPageBreak/>
              <w:t>Eil. Nr.</w:t>
            </w:r>
          </w:p>
        </w:tc>
        <w:tc>
          <w:tcPr>
            <w:tcW w:w="2835" w:type="dxa"/>
            <w:vAlign w:val="center"/>
          </w:tcPr>
          <w:p w14:paraId="5FAE2994" w14:textId="54D17C83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Pavardė, Vardas</w:t>
            </w:r>
          </w:p>
        </w:tc>
        <w:tc>
          <w:tcPr>
            <w:tcW w:w="1276" w:type="dxa"/>
          </w:tcPr>
          <w:p w14:paraId="377E06FB" w14:textId="404F4600" w:rsidR="007B5FC9" w:rsidRPr="007B5FC9" w:rsidRDefault="007B5FC9" w:rsidP="008B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Gimimo metai</w:t>
            </w:r>
          </w:p>
        </w:tc>
        <w:tc>
          <w:tcPr>
            <w:tcW w:w="1843" w:type="dxa"/>
            <w:vAlign w:val="center"/>
          </w:tcPr>
          <w:p w14:paraId="78DE9A74" w14:textId="139B5011" w:rsidR="007B5FC9" w:rsidRPr="007B5FC9" w:rsidRDefault="007B5FC9" w:rsidP="007B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Miestas, rajonas</w:t>
            </w:r>
          </w:p>
        </w:tc>
        <w:tc>
          <w:tcPr>
            <w:tcW w:w="2410" w:type="dxa"/>
            <w:vAlign w:val="center"/>
          </w:tcPr>
          <w:p w14:paraId="0ED85B17" w14:textId="485B68C1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Atstovaujamas klubas</w:t>
            </w:r>
          </w:p>
        </w:tc>
        <w:tc>
          <w:tcPr>
            <w:tcW w:w="2268" w:type="dxa"/>
            <w:vAlign w:val="center"/>
          </w:tcPr>
          <w:p w14:paraId="0499592D" w14:textId="5E031BD1" w:rsidR="007B5FC9" w:rsidRPr="007B5FC9" w:rsidRDefault="007B5FC9" w:rsidP="007B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Kontaktiniai duomenys</w:t>
            </w:r>
          </w:p>
        </w:tc>
      </w:tr>
      <w:tr w:rsidR="007B5FC9" w14:paraId="0D3E8C62" w14:textId="77777777" w:rsidTr="007B5FC9">
        <w:tc>
          <w:tcPr>
            <w:tcW w:w="562" w:type="dxa"/>
          </w:tcPr>
          <w:p w14:paraId="5DEE3D75" w14:textId="348B63AD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35" w:type="dxa"/>
          </w:tcPr>
          <w:p w14:paraId="17B899F5" w14:textId="21ECC18F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Talačka</w:t>
            </w:r>
            <w:proofErr w:type="spellEnd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 xml:space="preserve"> Modestas</w:t>
            </w:r>
          </w:p>
        </w:tc>
        <w:tc>
          <w:tcPr>
            <w:tcW w:w="1276" w:type="dxa"/>
          </w:tcPr>
          <w:p w14:paraId="1FF7076D" w14:textId="12CA4E2A" w:rsidR="007B5FC9" w:rsidRPr="007B5FC9" w:rsidRDefault="007B5FC9" w:rsidP="008B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843" w:type="dxa"/>
          </w:tcPr>
          <w:p w14:paraId="62E495A5" w14:textId="7625521C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 xml:space="preserve">Vilnius </w:t>
            </w:r>
          </w:p>
        </w:tc>
        <w:tc>
          <w:tcPr>
            <w:tcW w:w="2410" w:type="dxa"/>
          </w:tcPr>
          <w:p w14:paraId="764DCBDB" w14:textId="10CBE680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0FE1AA06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9" w14:paraId="328FB69B" w14:textId="77777777" w:rsidTr="007B5FC9">
        <w:tc>
          <w:tcPr>
            <w:tcW w:w="562" w:type="dxa"/>
          </w:tcPr>
          <w:p w14:paraId="339C41B3" w14:textId="627BAC3A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835" w:type="dxa"/>
          </w:tcPr>
          <w:p w14:paraId="0C914F6A" w14:textId="79566662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Talijūnas</w:t>
            </w:r>
            <w:proofErr w:type="spellEnd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 xml:space="preserve"> Artūras</w:t>
            </w:r>
          </w:p>
        </w:tc>
        <w:tc>
          <w:tcPr>
            <w:tcW w:w="1276" w:type="dxa"/>
          </w:tcPr>
          <w:p w14:paraId="3DA051C0" w14:textId="02A2AC0D" w:rsidR="007B5FC9" w:rsidRPr="007B5FC9" w:rsidRDefault="007B5FC9" w:rsidP="008B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843" w:type="dxa"/>
          </w:tcPr>
          <w:p w14:paraId="4A6D0E16" w14:textId="35AF184F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Kuršėnai</w:t>
            </w:r>
          </w:p>
        </w:tc>
        <w:tc>
          <w:tcPr>
            <w:tcW w:w="2410" w:type="dxa"/>
          </w:tcPr>
          <w:p w14:paraId="54C24BF1" w14:textId="19446146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SK „Kristalas“</w:t>
            </w:r>
          </w:p>
        </w:tc>
        <w:tc>
          <w:tcPr>
            <w:tcW w:w="2268" w:type="dxa"/>
          </w:tcPr>
          <w:p w14:paraId="5D32258E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9" w14:paraId="60FE9DC3" w14:textId="77777777" w:rsidTr="007B5FC9">
        <w:tc>
          <w:tcPr>
            <w:tcW w:w="562" w:type="dxa"/>
          </w:tcPr>
          <w:p w14:paraId="4E5D2A5B" w14:textId="3D8B18BE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835" w:type="dxa"/>
          </w:tcPr>
          <w:p w14:paraId="672EBAED" w14:textId="6F548B5A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Tamošiūnas Albinas</w:t>
            </w:r>
          </w:p>
        </w:tc>
        <w:tc>
          <w:tcPr>
            <w:tcW w:w="1276" w:type="dxa"/>
          </w:tcPr>
          <w:p w14:paraId="06C5F616" w14:textId="1972DC21" w:rsidR="007B5FC9" w:rsidRPr="007B5FC9" w:rsidRDefault="007B5FC9" w:rsidP="008B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843" w:type="dxa"/>
          </w:tcPr>
          <w:p w14:paraId="737E5140" w14:textId="6673AF22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Klaipėda</w:t>
            </w:r>
          </w:p>
        </w:tc>
        <w:tc>
          <w:tcPr>
            <w:tcW w:w="2410" w:type="dxa"/>
          </w:tcPr>
          <w:p w14:paraId="50000B58" w14:textId="7F12A0B0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Individualus</w:t>
            </w:r>
          </w:p>
        </w:tc>
        <w:tc>
          <w:tcPr>
            <w:tcW w:w="2268" w:type="dxa"/>
          </w:tcPr>
          <w:p w14:paraId="555E02A8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9" w14:paraId="09AE7CF3" w14:textId="77777777" w:rsidTr="007B5FC9">
        <w:tc>
          <w:tcPr>
            <w:tcW w:w="562" w:type="dxa"/>
          </w:tcPr>
          <w:p w14:paraId="22F72E6A" w14:textId="1C410B8A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835" w:type="dxa"/>
          </w:tcPr>
          <w:p w14:paraId="7FBC538C" w14:textId="08AB6B04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Tarutis</w:t>
            </w:r>
            <w:proofErr w:type="spellEnd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 xml:space="preserve"> Ovidijus</w:t>
            </w:r>
          </w:p>
        </w:tc>
        <w:tc>
          <w:tcPr>
            <w:tcW w:w="1276" w:type="dxa"/>
          </w:tcPr>
          <w:p w14:paraId="76DE2727" w14:textId="33351B4C" w:rsidR="007B5FC9" w:rsidRPr="007B5FC9" w:rsidRDefault="007B5FC9" w:rsidP="008B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843" w:type="dxa"/>
          </w:tcPr>
          <w:p w14:paraId="439108C4" w14:textId="1764F7D9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Panevėžio r.</w:t>
            </w:r>
          </w:p>
        </w:tc>
        <w:tc>
          <w:tcPr>
            <w:tcW w:w="2410" w:type="dxa"/>
          </w:tcPr>
          <w:p w14:paraId="2E0A1BF3" w14:textId="1784ED04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SK „Titanas“</w:t>
            </w:r>
          </w:p>
        </w:tc>
        <w:tc>
          <w:tcPr>
            <w:tcW w:w="2268" w:type="dxa"/>
          </w:tcPr>
          <w:p w14:paraId="084EA6A5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9" w14:paraId="3B4C189C" w14:textId="77777777" w:rsidTr="007B5FC9">
        <w:tc>
          <w:tcPr>
            <w:tcW w:w="562" w:type="dxa"/>
          </w:tcPr>
          <w:p w14:paraId="05FC2B08" w14:textId="066470CC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835" w:type="dxa"/>
          </w:tcPr>
          <w:p w14:paraId="360B8096" w14:textId="61857A3C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Trukšin</w:t>
            </w:r>
            <w:proofErr w:type="spellEnd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Sergej</w:t>
            </w:r>
            <w:proofErr w:type="spellEnd"/>
          </w:p>
        </w:tc>
        <w:tc>
          <w:tcPr>
            <w:tcW w:w="1276" w:type="dxa"/>
          </w:tcPr>
          <w:p w14:paraId="7250DA8C" w14:textId="58AF2A16" w:rsidR="007B5FC9" w:rsidRPr="007B5FC9" w:rsidRDefault="007B5FC9" w:rsidP="008B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843" w:type="dxa"/>
          </w:tcPr>
          <w:p w14:paraId="22DD27D2" w14:textId="52EE631C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Vilniaus r.</w:t>
            </w:r>
          </w:p>
        </w:tc>
        <w:tc>
          <w:tcPr>
            <w:tcW w:w="2410" w:type="dxa"/>
          </w:tcPr>
          <w:p w14:paraId="194D599D" w14:textId="1E5D1033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SK „Lentvaris“</w:t>
            </w:r>
          </w:p>
        </w:tc>
        <w:tc>
          <w:tcPr>
            <w:tcW w:w="2268" w:type="dxa"/>
          </w:tcPr>
          <w:p w14:paraId="77B01857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9" w14:paraId="425F9404" w14:textId="77777777" w:rsidTr="007B5FC9">
        <w:tc>
          <w:tcPr>
            <w:tcW w:w="562" w:type="dxa"/>
          </w:tcPr>
          <w:p w14:paraId="7158F521" w14:textId="5647F669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835" w:type="dxa"/>
          </w:tcPr>
          <w:p w14:paraId="7CC0F8BB" w14:textId="734344FF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Ūselis Gytis</w:t>
            </w:r>
          </w:p>
        </w:tc>
        <w:tc>
          <w:tcPr>
            <w:tcW w:w="1276" w:type="dxa"/>
          </w:tcPr>
          <w:p w14:paraId="121326FB" w14:textId="76BAEDFC" w:rsidR="007B5FC9" w:rsidRPr="007B5FC9" w:rsidRDefault="007B5FC9" w:rsidP="008B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843" w:type="dxa"/>
          </w:tcPr>
          <w:p w14:paraId="03CB2735" w14:textId="7C48C66B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Tauragės r.</w:t>
            </w:r>
          </w:p>
        </w:tc>
        <w:tc>
          <w:tcPr>
            <w:tcW w:w="2410" w:type="dxa"/>
          </w:tcPr>
          <w:p w14:paraId="23ABBC53" w14:textId="0EF0EA0A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SK „Kristalas“</w:t>
            </w:r>
          </w:p>
        </w:tc>
        <w:tc>
          <w:tcPr>
            <w:tcW w:w="2268" w:type="dxa"/>
          </w:tcPr>
          <w:p w14:paraId="323A27CF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9" w14:paraId="0DCFBFA3" w14:textId="77777777" w:rsidTr="007B5FC9">
        <w:tc>
          <w:tcPr>
            <w:tcW w:w="562" w:type="dxa"/>
          </w:tcPr>
          <w:p w14:paraId="67BE3DBC" w14:textId="21C4EBBE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835" w:type="dxa"/>
          </w:tcPr>
          <w:p w14:paraId="08533ECD" w14:textId="4B4F3C2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Vaicekauskas Valdas</w:t>
            </w:r>
          </w:p>
        </w:tc>
        <w:tc>
          <w:tcPr>
            <w:tcW w:w="1276" w:type="dxa"/>
          </w:tcPr>
          <w:p w14:paraId="7C9CE85B" w14:textId="39C378B0" w:rsidR="007B5FC9" w:rsidRPr="007B5FC9" w:rsidRDefault="007B5FC9" w:rsidP="008B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843" w:type="dxa"/>
          </w:tcPr>
          <w:p w14:paraId="2A8AD981" w14:textId="1AF9CD95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Pakruojo r.</w:t>
            </w:r>
          </w:p>
        </w:tc>
        <w:tc>
          <w:tcPr>
            <w:tcW w:w="2410" w:type="dxa"/>
          </w:tcPr>
          <w:p w14:paraId="2BC6F9D0" w14:textId="7C509834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SK „Uranas“</w:t>
            </w:r>
          </w:p>
        </w:tc>
        <w:tc>
          <w:tcPr>
            <w:tcW w:w="2268" w:type="dxa"/>
          </w:tcPr>
          <w:p w14:paraId="7352A166" w14:textId="77777777" w:rsidR="007B5FC9" w:rsidRPr="007B5FC9" w:rsidRDefault="007B5FC9" w:rsidP="008B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9" w14:paraId="22123FF7" w14:textId="77777777" w:rsidTr="007B5FC9">
        <w:tc>
          <w:tcPr>
            <w:tcW w:w="562" w:type="dxa"/>
          </w:tcPr>
          <w:p w14:paraId="75F79359" w14:textId="1A94AA72" w:rsidR="007B5FC9" w:rsidRPr="007B5FC9" w:rsidRDefault="007B5FC9" w:rsidP="00CB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835" w:type="dxa"/>
          </w:tcPr>
          <w:p w14:paraId="35DCB3F2" w14:textId="64045B84" w:rsidR="007B5FC9" w:rsidRPr="007B5FC9" w:rsidRDefault="007B5FC9" w:rsidP="00CB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Vikniūtė</w:t>
            </w:r>
            <w:proofErr w:type="spellEnd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 xml:space="preserve"> Giedrė</w:t>
            </w:r>
          </w:p>
        </w:tc>
        <w:tc>
          <w:tcPr>
            <w:tcW w:w="1276" w:type="dxa"/>
          </w:tcPr>
          <w:p w14:paraId="6EF01311" w14:textId="1637BC42" w:rsidR="007B5FC9" w:rsidRPr="007B5FC9" w:rsidRDefault="007B5FC9" w:rsidP="00CB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843" w:type="dxa"/>
          </w:tcPr>
          <w:p w14:paraId="0B18704F" w14:textId="6E099394" w:rsidR="007B5FC9" w:rsidRPr="007B5FC9" w:rsidRDefault="007B5FC9" w:rsidP="00CB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Kuršėnai</w:t>
            </w:r>
          </w:p>
        </w:tc>
        <w:tc>
          <w:tcPr>
            <w:tcW w:w="2410" w:type="dxa"/>
          </w:tcPr>
          <w:p w14:paraId="4399475D" w14:textId="006F90B4" w:rsidR="007B5FC9" w:rsidRPr="007B5FC9" w:rsidRDefault="007B5FC9" w:rsidP="00CB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SK „Kristalas“</w:t>
            </w:r>
          </w:p>
        </w:tc>
        <w:tc>
          <w:tcPr>
            <w:tcW w:w="2268" w:type="dxa"/>
          </w:tcPr>
          <w:p w14:paraId="5135F7A4" w14:textId="77777777" w:rsidR="007B5FC9" w:rsidRPr="007B5FC9" w:rsidRDefault="007B5FC9" w:rsidP="00CB2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9" w14:paraId="78460851" w14:textId="77777777" w:rsidTr="007B5FC9">
        <w:tc>
          <w:tcPr>
            <w:tcW w:w="562" w:type="dxa"/>
          </w:tcPr>
          <w:p w14:paraId="312CAA2B" w14:textId="63F0A4B7" w:rsidR="007B5FC9" w:rsidRPr="007B5FC9" w:rsidRDefault="007B5FC9" w:rsidP="00CB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835" w:type="dxa"/>
          </w:tcPr>
          <w:p w14:paraId="1988F962" w14:textId="1CC015F3" w:rsidR="007B5FC9" w:rsidRPr="007B5FC9" w:rsidRDefault="007B5FC9" w:rsidP="00CB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Visockas Paulius</w:t>
            </w:r>
          </w:p>
        </w:tc>
        <w:tc>
          <w:tcPr>
            <w:tcW w:w="1276" w:type="dxa"/>
          </w:tcPr>
          <w:p w14:paraId="36D3DC33" w14:textId="1016C3DA" w:rsidR="007B5FC9" w:rsidRPr="007B5FC9" w:rsidRDefault="007B5FC9" w:rsidP="00CB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843" w:type="dxa"/>
          </w:tcPr>
          <w:p w14:paraId="78B361D2" w14:textId="54643AFD" w:rsidR="007B5FC9" w:rsidRPr="007B5FC9" w:rsidRDefault="007B5FC9" w:rsidP="00CB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Kauno r.</w:t>
            </w:r>
          </w:p>
        </w:tc>
        <w:tc>
          <w:tcPr>
            <w:tcW w:w="2410" w:type="dxa"/>
          </w:tcPr>
          <w:p w14:paraId="14BCB891" w14:textId="2437EFFA" w:rsidR="007B5FC9" w:rsidRPr="007B5FC9" w:rsidRDefault="007B5FC9" w:rsidP="00CB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SK „Akademija“</w:t>
            </w:r>
          </w:p>
        </w:tc>
        <w:tc>
          <w:tcPr>
            <w:tcW w:w="2268" w:type="dxa"/>
          </w:tcPr>
          <w:p w14:paraId="67F6D58D" w14:textId="77777777" w:rsidR="007B5FC9" w:rsidRPr="007B5FC9" w:rsidRDefault="007B5FC9" w:rsidP="00CB2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9" w14:paraId="5989C599" w14:textId="77777777" w:rsidTr="007B5FC9">
        <w:tc>
          <w:tcPr>
            <w:tcW w:w="562" w:type="dxa"/>
          </w:tcPr>
          <w:p w14:paraId="31BA0F60" w14:textId="5B8C6937" w:rsidR="007B5FC9" w:rsidRPr="007B5FC9" w:rsidRDefault="007B5FC9" w:rsidP="00CB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835" w:type="dxa"/>
          </w:tcPr>
          <w:p w14:paraId="49ECAAC5" w14:textId="5BD4A7AA" w:rsidR="007B5FC9" w:rsidRPr="007B5FC9" w:rsidRDefault="007B5FC9" w:rsidP="00CB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Vitkūnas</w:t>
            </w:r>
            <w:proofErr w:type="spellEnd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 xml:space="preserve"> Vaidotas</w:t>
            </w:r>
          </w:p>
        </w:tc>
        <w:tc>
          <w:tcPr>
            <w:tcW w:w="1276" w:type="dxa"/>
          </w:tcPr>
          <w:p w14:paraId="176019B1" w14:textId="08310EA3" w:rsidR="007B5FC9" w:rsidRPr="007B5FC9" w:rsidRDefault="007B5FC9" w:rsidP="00CB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843" w:type="dxa"/>
          </w:tcPr>
          <w:p w14:paraId="5CC651C6" w14:textId="5D0B2994" w:rsidR="007B5FC9" w:rsidRPr="007B5FC9" w:rsidRDefault="007B5FC9" w:rsidP="00CB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Panevėžio r.</w:t>
            </w:r>
          </w:p>
        </w:tc>
        <w:tc>
          <w:tcPr>
            <w:tcW w:w="2410" w:type="dxa"/>
          </w:tcPr>
          <w:p w14:paraId="3F3BF4CB" w14:textId="1046EC9C" w:rsidR="007B5FC9" w:rsidRPr="007B5FC9" w:rsidRDefault="007B5FC9" w:rsidP="00CB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SK „Titanas“</w:t>
            </w:r>
          </w:p>
        </w:tc>
        <w:tc>
          <w:tcPr>
            <w:tcW w:w="2268" w:type="dxa"/>
          </w:tcPr>
          <w:p w14:paraId="4D328FE2" w14:textId="77777777" w:rsidR="007B5FC9" w:rsidRPr="007B5FC9" w:rsidRDefault="007B5FC9" w:rsidP="00CB2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9" w14:paraId="4DEE67B4" w14:textId="77777777" w:rsidTr="007B5FC9">
        <w:tc>
          <w:tcPr>
            <w:tcW w:w="562" w:type="dxa"/>
          </w:tcPr>
          <w:p w14:paraId="156E56ED" w14:textId="34AD58D8" w:rsidR="007B5FC9" w:rsidRPr="007B5FC9" w:rsidRDefault="007B5FC9" w:rsidP="00CB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835" w:type="dxa"/>
          </w:tcPr>
          <w:p w14:paraId="45097B7E" w14:textId="5C4DD63D" w:rsidR="007B5FC9" w:rsidRPr="007B5FC9" w:rsidRDefault="007B5FC9" w:rsidP="00CB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Šiurys</w:t>
            </w:r>
            <w:proofErr w:type="spellEnd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 xml:space="preserve"> Jonas</w:t>
            </w:r>
          </w:p>
        </w:tc>
        <w:tc>
          <w:tcPr>
            <w:tcW w:w="1276" w:type="dxa"/>
          </w:tcPr>
          <w:p w14:paraId="17D36FDC" w14:textId="3120D481" w:rsidR="007B5FC9" w:rsidRPr="007B5FC9" w:rsidRDefault="007B5FC9" w:rsidP="00CB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843" w:type="dxa"/>
          </w:tcPr>
          <w:p w14:paraId="257711A8" w14:textId="33456B1F" w:rsidR="007B5FC9" w:rsidRPr="007B5FC9" w:rsidRDefault="007B5FC9" w:rsidP="00CB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Tauragės r.</w:t>
            </w:r>
          </w:p>
        </w:tc>
        <w:tc>
          <w:tcPr>
            <w:tcW w:w="2410" w:type="dxa"/>
          </w:tcPr>
          <w:p w14:paraId="63ED1F7D" w14:textId="5CA97B42" w:rsidR="007B5FC9" w:rsidRPr="007B5FC9" w:rsidRDefault="007B5FC9" w:rsidP="00CB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Skaudvilės g-ja</w:t>
            </w:r>
          </w:p>
        </w:tc>
        <w:tc>
          <w:tcPr>
            <w:tcW w:w="2268" w:type="dxa"/>
          </w:tcPr>
          <w:p w14:paraId="0C5388D2" w14:textId="77777777" w:rsidR="007B5FC9" w:rsidRPr="007B5FC9" w:rsidRDefault="007B5FC9" w:rsidP="00CB2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9" w14:paraId="05A16FA9" w14:textId="77777777" w:rsidTr="007B5FC9">
        <w:tc>
          <w:tcPr>
            <w:tcW w:w="562" w:type="dxa"/>
          </w:tcPr>
          <w:p w14:paraId="4E0D3FCD" w14:textId="79362597" w:rsidR="007B5FC9" w:rsidRPr="007B5FC9" w:rsidRDefault="007B5FC9" w:rsidP="00CB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835" w:type="dxa"/>
          </w:tcPr>
          <w:p w14:paraId="6D558C63" w14:textId="2BF53B94" w:rsidR="007B5FC9" w:rsidRPr="007B5FC9" w:rsidRDefault="007B5FC9" w:rsidP="00CB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Zabulėnas</w:t>
            </w:r>
            <w:proofErr w:type="spellEnd"/>
            <w:r w:rsidRPr="007B5FC9">
              <w:rPr>
                <w:rFonts w:ascii="Times New Roman" w:hAnsi="Times New Roman" w:cs="Times New Roman"/>
                <w:sz w:val="24"/>
                <w:szCs w:val="24"/>
              </w:rPr>
              <w:t xml:space="preserve"> Vytis</w:t>
            </w:r>
          </w:p>
        </w:tc>
        <w:tc>
          <w:tcPr>
            <w:tcW w:w="1276" w:type="dxa"/>
          </w:tcPr>
          <w:p w14:paraId="05F7A7E8" w14:textId="79FB5E53" w:rsidR="007B5FC9" w:rsidRPr="007B5FC9" w:rsidRDefault="007B5FC9" w:rsidP="00CB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843" w:type="dxa"/>
          </w:tcPr>
          <w:p w14:paraId="08F11F2A" w14:textId="3B5E93E2" w:rsidR="007B5FC9" w:rsidRPr="007B5FC9" w:rsidRDefault="007B5FC9" w:rsidP="00CB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Kaunas</w:t>
            </w:r>
          </w:p>
        </w:tc>
        <w:tc>
          <w:tcPr>
            <w:tcW w:w="2410" w:type="dxa"/>
          </w:tcPr>
          <w:p w14:paraId="2545445C" w14:textId="365C1726" w:rsidR="007B5FC9" w:rsidRPr="007B5FC9" w:rsidRDefault="007B5FC9" w:rsidP="00CB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SK „Sveikatos kalvė“</w:t>
            </w:r>
          </w:p>
        </w:tc>
        <w:tc>
          <w:tcPr>
            <w:tcW w:w="2268" w:type="dxa"/>
          </w:tcPr>
          <w:p w14:paraId="599E377C" w14:textId="77777777" w:rsidR="007B5FC9" w:rsidRPr="007B5FC9" w:rsidRDefault="007B5FC9" w:rsidP="00CB2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9" w14:paraId="6318021C" w14:textId="77777777" w:rsidTr="007B5FC9">
        <w:tc>
          <w:tcPr>
            <w:tcW w:w="562" w:type="dxa"/>
          </w:tcPr>
          <w:p w14:paraId="1D455B5F" w14:textId="2D4D0ADE" w:rsidR="007B5FC9" w:rsidRPr="007B5FC9" w:rsidRDefault="007B5FC9" w:rsidP="00CB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835" w:type="dxa"/>
          </w:tcPr>
          <w:p w14:paraId="08CF0F1A" w14:textId="28D8BD63" w:rsidR="007B5FC9" w:rsidRPr="00F87EA7" w:rsidRDefault="007B5FC9" w:rsidP="00CB2E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A8305C8" w14:textId="06168429" w:rsidR="007B5FC9" w:rsidRPr="00F87EA7" w:rsidRDefault="007B5FC9" w:rsidP="00CB2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F817902" w14:textId="763C65B3" w:rsidR="007B5FC9" w:rsidRPr="00F87EA7" w:rsidRDefault="007B5FC9" w:rsidP="00CB2E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50C3A24" w14:textId="3A2D4853" w:rsidR="007B5FC9" w:rsidRPr="00F87EA7" w:rsidRDefault="007B5FC9" w:rsidP="00CB2E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8990EE8" w14:textId="77777777" w:rsidR="007B5FC9" w:rsidRPr="00F87EA7" w:rsidRDefault="007B5FC9" w:rsidP="00CB2EF2">
            <w:pPr>
              <w:rPr>
                <w:sz w:val="24"/>
                <w:szCs w:val="24"/>
              </w:rPr>
            </w:pPr>
          </w:p>
        </w:tc>
      </w:tr>
      <w:tr w:rsidR="007B5FC9" w14:paraId="08C40DB8" w14:textId="77777777" w:rsidTr="007B5FC9">
        <w:tc>
          <w:tcPr>
            <w:tcW w:w="562" w:type="dxa"/>
          </w:tcPr>
          <w:p w14:paraId="2B15E02A" w14:textId="7FA6A79C" w:rsidR="007B5FC9" w:rsidRPr="007B5FC9" w:rsidRDefault="007B5FC9" w:rsidP="00CB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835" w:type="dxa"/>
          </w:tcPr>
          <w:p w14:paraId="014565A2" w14:textId="7392D25D" w:rsidR="007B5FC9" w:rsidRPr="00F87EA7" w:rsidRDefault="007B5FC9" w:rsidP="00CB2E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589812" w14:textId="1DA239DF" w:rsidR="007B5FC9" w:rsidRPr="00F87EA7" w:rsidRDefault="007B5FC9" w:rsidP="00CB2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7CEC86E" w14:textId="01686974" w:rsidR="007B5FC9" w:rsidRPr="00F87EA7" w:rsidRDefault="007B5FC9" w:rsidP="00CB2E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2EBD365" w14:textId="65EE48B6" w:rsidR="007B5FC9" w:rsidRPr="00F87EA7" w:rsidRDefault="007B5FC9" w:rsidP="00CB2E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FC3CA62" w14:textId="77777777" w:rsidR="007B5FC9" w:rsidRPr="00F87EA7" w:rsidRDefault="007B5FC9" w:rsidP="00CB2EF2">
            <w:pPr>
              <w:rPr>
                <w:sz w:val="24"/>
                <w:szCs w:val="24"/>
              </w:rPr>
            </w:pPr>
          </w:p>
        </w:tc>
      </w:tr>
      <w:tr w:rsidR="007B5FC9" w14:paraId="66EA4E94" w14:textId="77777777" w:rsidTr="007B5FC9">
        <w:tc>
          <w:tcPr>
            <w:tcW w:w="562" w:type="dxa"/>
          </w:tcPr>
          <w:p w14:paraId="644F05D6" w14:textId="3778F805" w:rsidR="007B5FC9" w:rsidRPr="007B5FC9" w:rsidRDefault="007B5FC9" w:rsidP="00CB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C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835" w:type="dxa"/>
          </w:tcPr>
          <w:p w14:paraId="469FD336" w14:textId="1D025FBB" w:rsidR="007B5FC9" w:rsidRPr="00F87EA7" w:rsidRDefault="007B5FC9" w:rsidP="00CB2E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768ABE" w14:textId="2F0990BD" w:rsidR="007B5FC9" w:rsidRPr="00F87EA7" w:rsidRDefault="007B5FC9" w:rsidP="00CB2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AB589D7" w14:textId="56D7C767" w:rsidR="007B5FC9" w:rsidRPr="00F87EA7" w:rsidRDefault="007B5FC9" w:rsidP="00CB2E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175EFD2" w14:textId="680304B0" w:rsidR="007B5FC9" w:rsidRPr="00F87EA7" w:rsidRDefault="007B5FC9" w:rsidP="00CB2E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8EF292A" w14:textId="77777777" w:rsidR="007B5FC9" w:rsidRPr="00F87EA7" w:rsidRDefault="007B5FC9" w:rsidP="00CB2EF2">
            <w:pPr>
              <w:rPr>
                <w:sz w:val="24"/>
                <w:szCs w:val="24"/>
              </w:rPr>
            </w:pPr>
          </w:p>
        </w:tc>
      </w:tr>
    </w:tbl>
    <w:p w14:paraId="4A0DDF31" w14:textId="14FCC3E0" w:rsidR="002248A9" w:rsidRDefault="002248A9" w:rsidP="00FF35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F31ABB" w14:textId="77777777" w:rsidR="007B7928" w:rsidRDefault="007B7928" w:rsidP="00FF35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9599F7" w14:textId="450580F2" w:rsidR="002248A9" w:rsidRDefault="002248A9" w:rsidP="00FF356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248A9" w:rsidSect="007B5FC9">
      <w:headerReference w:type="default" r:id="rId7"/>
      <w:pgSz w:w="16838" w:h="11906" w:orient="landscape"/>
      <w:pgMar w:top="1985" w:right="1701" w:bottom="1134" w:left="1134" w:header="426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20A55" w14:textId="77777777" w:rsidR="00B06883" w:rsidRDefault="00B06883" w:rsidP="00FF3565">
      <w:pPr>
        <w:spacing w:after="0" w:line="240" w:lineRule="auto"/>
      </w:pPr>
      <w:r>
        <w:separator/>
      </w:r>
    </w:p>
  </w:endnote>
  <w:endnote w:type="continuationSeparator" w:id="0">
    <w:p w14:paraId="70CC7715" w14:textId="77777777" w:rsidR="00B06883" w:rsidRDefault="00B06883" w:rsidP="00FF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82481" w14:textId="77777777" w:rsidR="00B06883" w:rsidRDefault="00B06883" w:rsidP="00FF3565">
      <w:pPr>
        <w:spacing w:after="0" w:line="240" w:lineRule="auto"/>
      </w:pPr>
      <w:r>
        <w:separator/>
      </w:r>
    </w:p>
  </w:footnote>
  <w:footnote w:type="continuationSeparator" w:id="0">
    <w:p w14:paraId="1A46044A" w14:textId="77777777" w:rsidR="00B06883" w:rsidRDefault="00B06883" w:rsidP="00FF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6C435" w14:textId="4E94DFF5" w:rsidR="00FF3565" w:rsidRPr="002C2099" w:rsidRDefault="002C2099" w:rsidP="002C2099">
    <w:pPr>
      <w:pStyle w:val="Antrats"/>
      <w:jc w:val="center"/>
      <w:rPr>
        <w:lang w:val="en-GB"/>
      </w:rPr>
    </w:pPr>
    <w:r>
      <w:rPr>
        <w:noProof/>
        <w:lang w:val="en-GB" w:eastAsia="lt-LT"/>
      </w:rPr>
      <w:tab/>
    </w:r>
    <w:r>
      <w:rPr>
        <w:noProof/>
        <w:lang w:val="en-GB" w:eastAsia="lt-LT"/>
      </w:rPr>
      <w:tab/>
    </w:r>
    <w:r>
      <w:rPr>
        <w:noProof/>
        <w:lang w:val="en-GB" w:eastAsia="lt-LT"/>
      </w:rPr>
      <w:tab/>
    </w:r>
    <w:r>
      <w:rPr>
        <w:noProof/>
        <w:lang w:val="en-GB" w:eastAsia="lt-LT"/>
      </w:rPr>
      <w:tab/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65"/>
    <w:rsid w:val="002248A9"/>
    <w:rsid w:val="0023644C"/>
    <w:rsid w:val="00261B79"/>
    <w:rsid w:val="00292B97"/>
    <w:rsid w:val="002B332D"/>
    <w:rsid w:val="002C2099"/>
    <w:rsid w:val="00463ECC"/>
    <w:rsid w:val="004D3839"/>
    <w:rsid w:val="007A7688"/>
    <w:rsid w:val="007B5FC9"/>
    <w:rsid w:val="007B7928"/>
    <w:rsid w:val="008B6C4F"/>
    <w:rsid w:val="009D77BC"/>
    <w:rsid w:val="00AA6FDF"/>
    <w:rsid w:val="00AB4A7E"/>
    <w:rsid w:val="00B06883"/>
    <w:rsid w:val="00CB2EF2"/>
    <w:rsid w:val="00CF2B89"/>
    <w:rsid w:val="00D3445A"/>
    <w:rsid w:val="00D82379"/>
    <w:rsid w:val="00E71E8C"/>
    <w:rsid w:val="00EE3DAF"/>
    <w:rsid w:val="00FF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C1365"/>
  <w15:chartTrackingRefBased/>
  <w15:docId w15:val="{E71B67E9-4FDC-4D31-9F7F-052370C1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F35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3565"/>
  </w:style>
  <w:style w:type="paragraph" w:styleId="Porat">
    <w:name w:val="footer"/>
    <w:basedOn w:val="prastasis"/>
    <w:link w:val="PoratDiagrama"/>
    <w:uiPriority w:val="99"/>
    <w:unhideWhenUsed/>
    <w:rsid w:val="00FF35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F3565"/>
  </w:style>
  <w:style w:type="table" w:styleId="Lentelstinklelis">
    <w:name w:val="Table Grid"/>
    <w:basedOn w:val="prastojilentel"/>
    <w:uiPriority w:val="39"/>
    <w:rsid w:val="00FF3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35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50DD-8DFD-4CBF-865D-E499C90B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5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Visockas</dc:creator>
  <cp:keywords/>
  <dc:description/>
  <cp:lastModifiedBy>VISOCKAITĖ KOTRYNA</cp:lastModifiedBy>
  <cp:revision>2</cp:revision>
  <dcterms:created xsi:type="dcterms:W3CDTF">2021-12-19T19:20:00Z</dcterms:created>
  <dcterms:modified xsi:type="dcterms:W3CDTF">2021-12-19T19:20:00Z</dcterms:modified>
</cp:coreProperties>
</file>